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2BB30" w14:textId="77777777" w:rsidR="00303D7C" w:rsidRDefault="000E2D90" w:rsidP="00303D7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2EA4C52" wp14:editId="317EB01F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2">
        <w:t xml:space="preserve">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64374FEE" wp14:editId="39023FEB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</w:t>
      </w:r>
      <w:r w:rsidR="00631C8B">
        <w:t xml:space="preserve">                    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65AE7C6" wp14:editId="087A62C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10" name="Obrázek 10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5A2B7F6C" wp14:editId="51C42EFF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12" name="Obrázek 1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                </w:t>
      </w:r>
      <w:r w:rsidR="00303D7C" w:rsidRPr="008C23EB">
        <w:rPr>
          <w:b/>
          <w:bCs/>
        </w:rPr>
        <w:t>Služby Blansko, s.r.o.</w:t>
      </w:r>
    </w:p>
    <w:p w14:paraId="4E040777" w14:textId="77777777" w:rsidR="00303D7C" w:rsidRDefault="00303D7C" w:rsidP="00303D7C">
      <w:r>
        <w:t xml:space="preserve">                                                                       sídlo: nám. Svobody 3, 678 01 Blansko</w:t>
      </w:r>
    </w:p>
    <w:p w14:paraId="0B9F30C8" w14:textId="09C9C261" w:rsidR="00303D7C" w:rsidRDefault="00303D7C" w:rsidP="00303D7C">
      <w:r>
        <w:t xml:space="preserve">                                                                       kancelář: Mlýnská 1</w:t>
      </w:r>
      <w:r w:rsidR="00C21C92">
        <w:t>7</w:t>
      </w:r>
      <w:r>
        <w:t xml:space="preserve"> – </w:t>
      </w:r>
      <w:r w:rsidR="00C21C92">
        <w:t>Zimní stadion</w:t>
      </w:r>
      <w:r>
        <w:t xml:space="preserve"> Blansko</w:t>
      </w:r>
    </w:p>
    <w:p w14:paraId="751F263F" w14:textId="77777777"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14:paraId="470B2490" w14:textId="77777777" w:rsidR="00303D7C" w:rsidRDefault="00303D7C" w:rsidP="00303D7C">
      <w:pPr>
        <w:ind w:left="2832" w:firstLine="708"/>
      </w:pPr>
      <w:r>
        <w:t>IČ: 652 77 333, DIČ: CZ65277333</w:t>
      </w:r>
    </w:p>
    <w:p w14:paraId="118694E3" w14:textId="77777777"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BC187" wp14:editId="6B4C5086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398F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730A8381" w14:textId="77777777" w:rsidR="00303D7C" w:rsidRDefault="00303D7C" w:rsidP="00303D7C"/>
    <w:p w14:paraId="7563F128" w14:textId="77777777" w:rsidR="00303D7C" w:rsidRDefault="00303D7C" w:rsidP="00303D7C">
      <w:pPr>
        <w:ind w:left="4956" w:firstLine="708"/>
      </w:pPr>
    </w:p>
    <w:p w14:paraId="16279122" w14:textId="77777777" w:rsidR="00303D7C" w:rsidRDefault="005E1D86" w:rsidP="005E1D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loušek Richard </w:t>
      </w:r>
    </w:p>
    <w:p w14:paraId="06F773BC" w14:textId="77777777" w:rsidR="00303D7C" w:rsidRDefault="005E1D86" w:rsidP="00303D7C">
      <w:pPr>
        <w:ind w:left="4956" w:firstLine="708"/>
      </w:pPr>
      <w:r>
        <w:t>Cihlářská 1</w:t>
      </w:r>
    </w:p>
    <w:p w14:paraId="5E1FB77B" w14:textId="77777777" w:rsidR="00303D7C" w:rsidRDefault="005E1D86" w:rsidP="00303D7C">
      <w:pPr>
        <w:ind w:left="4956" w:firstLine="708"/>
      </w:pPr>
      <w:r>
        <w:t xml:space="preserve">678 01 Blansko </w:t>
      </w:r>
    </w:p>
    <w:p w14:paraId="01CECEC4" w14:textId="77777777" w:rsidR="00303D7C" w:rsidRDefault="00303D7C" w:rsidP="00303D7C">
      <w:pPr>
        <w:ind w:left="4956" w:firstLine="708"/>
      </w:pPr>
      <w:r>
        <w:t xml:space="preserve">IČ: </w:t>
      </w:r>
      <w:r w:rsidR="007A52A5">
        <w:t xml:space="preserve"> </w:t>
      </w:r>
      <w:r w:rsidR="005E1D86">
        <w:t>130 81 241</w:t>
      </w:r>
    </w:p>
    <w:p w14:paraId="75DEE9F3" w14:textId="77777777" w:rsidR="00303D7C" w:rsidRDefault="00303D7C" w:rsidP="00303D7C">
      <w:pPr>
        <w:ind w:left="4956" w:firstLine="708"/>
      </w:pPr>
      <w:r>
        <w:t>DIČ: CZ</w:t>
      </w:r>
      <w:r w:rsidR="005E1D86">
        <w:t>6209192550</w:t>
      </w:r>
    </w:p>
    <w:p w14:paraId="03C20AB1" w14:textId="77777777" w:rsidR="007A52A5" w:rsidRPr="007A52A5" w:rsidRDefault="00613E3A" w:rsidP="00303D7C">
      <w:pPr>
        <w:ind w:left="4956" w:firstLine="708"/>
        <w:rPr>
          <w:color w:val="000000" w:themeColor="text1"/>
        </w:rPr>
      </w:pPr>
      <w:hyperlink r:id="rId8" w:history="1">
        <w:r w:rsidR="007A52A5" w:rsidRPr="007A52A5">
          <w:rPr>
            <w:rStyle w:val="Hypertextovodkaz"/>
            <w:color w:val="000000" w:themeColor="text1"/>
          </w:rPr>
          <w:t>hlousek@elektrohlousek.cz</w:t>
        </w:r>
      </w:hyperlink>
      <w:r w:rsidR="007A52A5" w:rsidRPr="007A52A5">
        <w:rPr>
          <w:color w:val="000000" w:themeColor="text1"/>
        </w:rPr>
        <w:t xml:space="preserve"> </w:t>
      </w:r>
    </w:p>
    <w:p w14:paraId="4620D2A3" w14:textId="77777777" w:rsidR="00303D7C" w:rsidRDefault="00303D7C" w:rsidP="00303D7C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14:paraId="743D82BD" w14:textId="77777777" w:rsidR="00303D7C" w:rsidRDefault="00303D7C" w:rsidP="00303D7C">
      <w:pPr>
        <w:ind w:left="4956" w:firstLine="708"/>
      </w:pPr>
      <w:r>
        <w:tab/>
      </w:r>
    </w:p>
    <w:p w14:paraId="76CD9075" w14:textId="7721B2B0" w:rsidR="00303D7C" w:rsidRDefault="005E1D86" w:rsidP="00A00E35">
      <w:pPr>
        <w:ind w:left="4956" w:firstLine="708"/>
      </w:pPr>
      <w:r>
        <w:t xml:space="preserve">V Blansku </w:t>
      </w:r>
      <w:r w:rsidR="00453E12">
        <w:t>3</w:t>
      </w:r>
      <w:r w:rsidR="00BD446F">
        <w:t>0</w:t>
      </w:r>
      <w:r w:rsidR="00A00E35">
        <w:t>.</w:t>
      </w:r>
      <w:r w:rsidR="00BD446F">
        <w:t>4</w:t>
      </w:r>
      <w:r w:rsidR="00A00E35">
        <w:t>.202</w:t>
      </w:r>
      <w:r w:rsidR="00BD446F">
        <w:t>4</w:t>
      </w:r>
    </w:p>
    <w:p w14:paraId="472BC5D3" w14:textId="77777777" w:rsidR="007A52A5" w:rsidRDefault="007A52A5" w:rsidP="00303D7C">
      <w:pPr>
        <w:ind w:left="4956" w:firstLine="708"/>
      </w:pPr>
    </w:p>
    <w:p w14:paraId="75510A16" w14:textId="2333734E"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5E1D86">
        <w:rPr>
          <w:b/>
          <w:u w:val="single"/>
        </w:rPr>
        <w:t xml:space="preserve"> </w:t>
      </w:r>
      <w:r w:rsidR="00BD446F">
        <w:rPr>
          <w:b/>
          <w:u w:val="single"/>
        </w:rPr>
        <w:t>Aquapark Blansk</w:t>
      </w:r>
      <w:r w:rsidR="009379EE">
        <w:rPr>
          <w:b/>
          <w:u w:val="single"/>
        </w:rPr>
        <w:t>o</w:t>
      </w:r>
      <w:r w:rsidR="00BD446F">
        <w:rPr>
          <w:b/>
          <w:u w:val="single"/>
        </w:rPr>
        <w:t xml:space="preserve"> – oprava havarijního stavu </w:t>
      </w:r>
      <w:r w:rsidR="00926AE0">
        <w:rPr>
          <w:b/>
          <w:u w:val="single"/>
        </w:rPr>
        <w:t xml:space="preserve"> </w:t>
      </w:r>
      <w:r w:rsidR="00265B67">
        <w:rPr>
          <w:b/>
          <w:u w:val="single"/>
        </w:rPr>
        <w:t xml:space="preserve"> </w:t>
      </w:r>
    </w:p>
    <w:p w14:paraId="40FCF769" w14:textId="77777777" w:rsidR="00303D7C" w:rsidRDefault="00303D7C" w:rsidP="00303D7C"/>
    <w:p w14:paraId="43AC5614" w14:textId="77777777" w:rsidR="00303D7C" w:rsidRDefault="00303D7C" w:rsidP="00303D7C"/>
    <w:p w14:paraId="456F1C6D" w14:textId="77777777" w:rsidR="00303D7C" w:rsidRDefault="00303D7C" w:rsidP="00303D7C"/>
    <w:p w14:paraId="52A24F4C" w14:textId="77777777" w:rsidR="00303D7C" w:rsidRDefault="00303D7C" w:rsidP="00303D7C">
      <w:r>
        <w:t xml:space="preserve">Dobrý den, </w:t>
      </w:r>
    </w:p>
    <w:p w14:paraId="37C8FE50" w14:textId="77777777" w:rsidR="00303D7C" w:rsidRPr="004B195B" w:rsidRDefault="00303D7C" w:rsidP="00303D7C">
      <w:pPr>
        <w:rPr>
          <w:sz w:val="8"/>
        </w:rPr>
      </w:pPr>
    </w:p>
    <w:p w14:paraId="07869B9A" w14:textId="77777777" w:rsidR="00BD446F" w:rsidRDefault="00303D7C" w:rsidP="00303D7C">
      <w:r>
        <w:t>objednáváme u Vás dle</w:t>
      </w:r>
      <w:r w:rsidR="007A52A5">
        <w:t xml:space="preserve"> Vaší cenové nabídky </w:t>
      </w:r>
      <w:r w:rsidR="00BD446F">
        <w:t>ze dne 20.4.2024 následující:</w:t>
      </w:r>
    </w:p>
    <w:p w14:paraId="3B4E2001" w14:textId="77777777" w:rsidR="00BD446F" w:rsidRDefault="00BD446F" w:rsidP="00303D7C"/>
    <w:p w14:paraId="7BECCF3D" w14:textId="139BD69B" w:rsidR="00BD446F" w:rsidRDefault="00BD446F" w:rsidP="00EF4199">
      <w:pPr>
        <w:pStyle w:val="Odstavecseseznamem"/>
        <w:numPr>
          <w:ilvl w:val="0"/>
          <w:numId w:val="4"/>
        </w:numPr>
      </w:pPr>
      <w:r>
        <w:t>oprava havarijního stavu elektroinstalace rozvaděč R-BAZ – pole č. 1,2 a 3</w:t>
      </w:r>
      <w:r w:rsidR="00EF4199">
        <w:tab/>
        <w:t xml:space="preserve">348.771,71 Kč </w:t>
      </w:r>
    </w:p>
    <w:p w14:paraId="3DE91136" w14:textId="39FA10B7" w:rsidR="00EF4199" w:rsidRDefault="00EF4199" w:rsidP="00EF4199">
      <w:pPr>
        <w:pStyle w:val="Odstavecseseznamem"/>
        <w:numPr>
          <w:ilvl w:val="0"/>
          <w:numId w:val="3"/>
        </w:numPr>
      </w:pPr>
      <w:r>
        <w:t xml:space="preserve">oprava havarijního stavu měření a regulace </w:t>
      </w:r>
      <w:r>
        <w:tab/>
      </w:r>
      <w:r>
        <w:tab/>
      </w:r>
      <w:r>
        <w:tab/>
      </w:r>
      <w:r>
        <w:tab/>
      </w:r>
      <w:r>
        <w:tab/>
        <w:t xml:space="preserve">310.188,34 Kč </w:t>
      </w:r>
    </w:p>
    <w:p w14:paraId="36C787C2" w14:textId="77777777" w:rsidR="00BD446F" w:rsidRDefault="00BD446F" w:rsidP="00303D7C"/>
    <w:p w14:paraId="34D10586" w14:textId="54C98F71" w:rsidR="00303D7C" w:rsidRDefault="00EF4199" w:rsidP="00303D7C">
      <w:r>
        <w:t xml:space="preserve">pro </w:t>
      </w:r>
      <w:r w:rsidR="00BD446F">
        <w:t xml:space="preserve">Aquapark </w:t>
      </w:r>
      <w:r w:rsidR="00265B67">
        <w:t>Blansko.</w:t>
      </w:r>
      <w:r w:rsidR="007A52A5">
        <w:t xml:space="preserve"> </w:t>
      </w:r>
    </w:p>
    <w:p w14:paraId="51CDC3F0" w14:textId="77777777" w:rsidR="00303D7C" w:rsidRDefault="00303D7C" w:rsidP="00303D7C"/>
    <w:p w14:paraId="5DE2BB5B" w14:textId="77777777" w:rsidR="00303D7C" w:rsidRDefault="00303D7C" w:rsidP="00303D7C"/>
    <w:p w14:paraId="5E3A84D9" w14:textId="77777777" w:rsidR="00303D7C" w:rsidRDefault="00303D7C" w:rsidP="00303D7C"/>
    <w:p w14:paraId="06075D2A" w14:textId="7F5E2B3C" w:rsidR="00303D7C" w:rsidRDefault="00303D7C" w:rsidP="00303D7C">
      <w:pPr>
        <w:rPr>
          <w:b/>
          <w:u w:val="single"/>
        </w:rPr>
      </w:pPr>
      <w:r w:rsidRPr="001E7B22">
        <w:rPr>
          <w:b/>
          <w:u w:val="single"/>
        </w:rPr>
        <w:t xml:space="preserve">CELKOVÁ CENA </w:t>
      </w:r>
      <w:r w:rsidR="00EF4199">
        <w:rPr>
          <w:b/>
          <w:u w:val="single"/>
        </w:rPr>
        <w:t>vč.</w:t>
      </w:r>
      <w:r w:rsidR="007A52A5">
        <w:rPr>
          <w:b/>
          <w:u w:val="single"/>
        </w:rPr>
        <w:t xml:space="preserve"> DPH</w:t>
      </w:r>
      <w:r w:rsidR="007A52A5">
        <w:rPr>
          <w:b/>
          <w:u w:val="single"/>
        </w:rPr>
        <w:tab/>
      </w:r>
      <w:r w:rsidR="007A52A5">
        <w:rPr>
          <w:b/>
          <w:u w:val="single"/>
        </w:rPr>
        <w:tab/>
      </w:r>
      <w:r w:rsidR="007A52A5">
        <w:rPr>
          <w:b/>
          <w:u w:val="single"/>
        </w:rPr>
        <w:tab/>
      </w:r>
      <w:r w:rsidR="007A52A5">
        <w:rPr>
          <w:b/>
          <w:u w:val="single"/>
        </w:rPr>
        <w:tab/>
      </w:r>
      <w:r w:rsidR="00EF4199">
        <w:rPr>
          <w:b/>
          <w:u w:val="single"/>
        </w:rPr>
        <w:t>658.960,05</w:t>
      </w:r>
      <w:r w:rsidRPr="001E7B22">
        <w:rPr>
          <w:b/>
          <w:u w:val="single"/>
        </w:rPr>
        <w:t xml:space="preserve"> Kč </w:t>
      </w:r>
    </w:p>
    <w:p w14:paraId="638DD00C" w14:textId="77777777" w:rsidR="00303D7C" w:rsidRDefault="00303D7C" w:rsidP="00303D7C">
      <w:pPr>
        <w:rPr>
          <w:b/>
          <w:u w:val="single"/>
        </w:rPr>
      </w:pPr>
    </w:p>
    <w:p w14:paraId="52735A9D" w14:textId="77777777" w:rsidR="00303D7C" w:rsidRDefault="00303D7C" w:rsidP="00303D7C">
      <w:pPr>
        <w:rPr>
          <w:b/>
          <w:u w:val="single"/>
        </w:rPr>
      </w:pPr>
    </w:p>
    <w:p w14:paraId="2E681559" w14:textId="77777777" w:rsidR="00E626BF" w:rsidRPr="004B195B" w:rsidRDefault="00E626BF" w:rsidP="00303D7C">
      <w:pPr>
        <w:rPr>
          <w:sz w:val="16"/>
          <w:u w:val="single"/>
        </w:rPr>
      </w:pPr>
    </w:p>
    <w:p w14:paraId="6A07C8C7" w14:textId="77777777" w:rsidR="00303D7C" w:rsidRDefault="00303D7C" w:rsidP="00303D7C">
      <w:pPr>
        <w:rPr>
          <w:u w:val="single"/>
        </w:rPr>
      </w:pPr>
      <w:r w:rsidRPr="00F86EDD">
        <w:rPr>
          <w:u w:val="single"/>
        </w:rPr>
        <w:t>Místo dodání</w:t>
      </w:r>
      <w:r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14:paraId="47AE6524" w14:textId="5FF5C655" w:rsidR="007A52A5" w:rsidRPr="007A52A5" w:rsidRDefault="00EF4199" w:rsidP="00303D7C">
      <w:r>
        <w:t>Aquapark</w:t>
      </w:r>
      <w:r w:rsidR="00453E12">
        <w:t xml:space="preserve"> Mlýnská</w:t>
      </w:r>
    </w:p>
    <w:p w14:paraId="086AF0AC" w14:textId="77777777" w:rsidR="00303D7C" w:rsidRDefault="00453E12" w:rsidP="00303D7C">
      <w:pPr>
        <w:rPr>
          <w:b/>
        </w:rPr>
      </w:pPr>
      <w:r>
        <w:rPr>
          <w:b/>
        </w:rPr>
        <w:t>Mlýnská</w:t>
      </w:r>
    </w:p>
    <w:p w14:paraId="099F9AC1" w14:textId="77777777" w:rsidR="00303D7C" w:rsidRPr="00F86EDD" w:rsidRDefault="00303D7C" w:rsidP="00303D7C">
      <w:pPr>
        <w:rPr>
          <w:b/>
        </w:rPr>
      </w:pPr>
      <w:r>
        <w:rPr>
          <w:b/>
        </w:rPr>
        <w:t xml:space="preserve">678 01 Blansko </w:t>
      </w:r>
    </w:p>
    <w:p w14:paraId="4B008E4B" w14:textId="77777777" w:rsidR="00303D7C" w:rsidRDefault="00303D7C" w:rsidP="00303D7C"/>
    <w:p w14:paraId="6F5FA537" w14:textId="77777777" w:rsidR="00303D7C" w:rsidRDefault="00303D7C" w:rsidP="00303D7C">
      <w:r>
        <w:t xml:space="preserve">S pozdravem </w:t>
      </w:r>
    </w:p>
    <w:p w14:paraId="4352243E" w14:textId="77777777" w:rsidR="00303D7C" w:rsidRDefault="00303D7C" w:rsidP="00303D7C"/>
    <w:p w14:paraId="414542B4" w14:textId="77777777"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1CC79D" w14:textId="77777777" w:rsidR="00303D7C" w:rsidRDefault="00303D7C" w:rsidP="00303D7C"/>
    <w:p w14:paraId="4858D68C" w14:textId="77777777" w:rsidR="00303D7C" w:rsidRDefault="00303D7C" w:rsidP="00303D7C"/>
    <w:p w14:paraId="132B8E95" w14:textId="77777777" w:rsidR="00303D7C" w:rsidRDefault="00303D7C" w:rsidP="00303D7C"/>
    <w:p w14:paraId="4FC5226E" w14:textId="77777777"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CBE">
        <w:t xml:space="preserve">  Ing. Zdeněk Grünwald, MBA</w:t>
      </w:r>
    </w:p>
    <w:p w14:paraId="58C6B5F1" w14:textId="77777777"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14:paraId="5A3ED28A" w14:textId="77777777" w:rsidR="00303D7C" w:rsidRPr="00925D35" w:rsidRDefault="00303D7C" w:rsidP="00303D7C">
      <w:r>
        <w:t xml:space="preserve">                                        </w:t>
      </w:r>
    </w:p>
    <w:sectPr w:rsidR="00303D7C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54F"/>
    <w:multiLevelType w:val="hybridMultilevel"/>
    <w:tmpl w:val="B1BC026E"/>
    <w:lvl w:ilvl="0" w:tplc="520CED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6D9F"/>
    <w:multiLevelType w:val="hybridMultilevel"/>
    <w:tmpl w:val="188025F2"/>
    <w:lvl w:ilvl="0" w:tplc="CBBED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11044">
    <w:abstractNumId w:val="3"/>
  </w:num>
  <w:num w:numId="2" w16cid:durableId="587275411">
    <w:abstractNumId w:val="0"/>
  </w:num>
  <w:num w:numId="3" w16cid:durableId="1631470989">
    <w:abstractNumId w:val="2"/>
  </w:num>
  <w:num w:numId="4" w16cid:durableId="2066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57D1F"/>
    <w:rsid w:val="00060F80"/>
    <w:rsid w:val="00062A5D"/>
    <w:rsid w:val="000E2D90"/>
    <w:rsid w:val="001304F0"/>
    <w:rsid w:val="0014204C"/>
    <w:rsid w:val="0019676B"/>
    <w:rsid w:val="001D455F"/>
    <w:rsid w:val="001E7B22"/>
    <w:rsid w:val="002221C7"/>
    <w:rsid w:val="0022557D"/>
    <w:rsid w:val="00265B67"/>
    <w:rsid w:val="002A1804"/>
    <w:rsid w:val="00303D7C"/>
    <w:rsid w:val="00306144"/>
    <w:rsid w:val="00310FED"/>
    <w:rsid w:val="00335095"/>
    <w:rsid w:val="00341A6F"/>
    <w:rsid w:val="003D34D0"/>
    <w:rsid w:val="003F7B6C"/>
    <w:rsid w:val="004164F3"/>
    <w:rsid w:val="00424121"/>
    <w:rsid w:val="00432B8E"/>
    <w:rsid w:val="00450AC8"/>
    <w:rsid w:val="00453E12"/>
    <w:rsid w:val="004716E9"/>
    <w:rsid w:val="004B195B"/>
    <w:rsid w:val="005178AE"/>
    <w:rsid w:val="00572EBA"/>
    <w:rsid w:val="00590477"/>
    <w:rsid w:val="005E1D86"/>
    <w:rsid w:val="006041B7"/>
    <w:rsid w:val="006072BC"/>
    <w:rsid w:val="00613E3A"/>
    <w:rsid w:val="00625991"/>
    <w:rsid w:val="00630D0C"/>
    <w:rsid w:val="00631C8B"/>
    <w:rsid w:val="00640F87"/>
    <w:rsid w:val="00644A69"/>
    <w:rsid w:val="006B71F7"/>
    <w:rsid w:val="0070377E"/>
    <w:rsid w:val="007A29EF"/>
    <w:rsid w:val="007A52A5"/>
    <w:rsid w:val="007A5437"/>
    <w:rsid w:val="007D3AB4"/>
    <w:rsid w:val="00897CC9"/>
    <w:rsid w:val="008E5B68"/>
    <w:rsid w:val="00923820"/>
    <w:rsid w:val="00925D35"/>
    <w:rsid w:val="00926AE0"/>
    <w:rsid w:val="009379EE"/>
    <w:rsid w:val="00947D87"/>
    <w:rsid w:val="009977B8"/>
    <w:rsid w:val="00A00E35"/>
    <w:rsid w:val="00A0192C"/>
    <w:rsid w:val="00A03535"/>
    <w:rsid w:val="00A30ACC"/>
    <w:rsid w:val="00A3725A"/>
    <w:rsid w:val="00A63212"/>
    <w:rsid w:val="00A73CBE"/>
    <w:rsid w:val="00AA6ACB"/>
    <w:rsid w:val="00B35AB1"/>
    <w:rsid w:val="00B514B0"/>
    <w:rsid w:val="00B940AC"/>
    <w:rsid w:val="00BA0877"/>
    <w:rsid w:val="00BD446F"/>
    <w:rsid w:val="00C02A4C"/>
    <w:rsid w:val="00C14553"/>
    <w:rsid w:val="00C21C92"/>
    <w:rsid w:val="00C550A4"/>
    <w:rsid w:val="00C61981"/>
    <w:rsid w:val="00C9585D"/>
    <w:rsid w:val="00D131A7"/>
    <w:rsid w:val="00D22C03"/>
    <w:rsid w:val="00D74B2B"/>
    <w:rsid w:val="00D76D87"/>
    <w:rsid w:val="00DA607D"/>
    <w:rsid w:val="00E546C5"/>
    <w:rsid w:val="00E626BF"/>
    <w:rsid w:val="00E865FC"/>
    <w:rsid w:val="00ED4C9E"/>
    <w:rsid w:val="00EF4199"/>
    <w:rsid w:val="00F52775"/>
    <w:rsid w:val="00F56432"/>
    <w:rsid w:val="00F646EB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C7D0"/>
  <w15:docId w15:val="{0900B687-6ECC-445D-A799-ACA3D297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5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usek@elektrohlousek.cz" TargetMode="Externa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ABF3-46D8-43BE-81BC-0ABB8E0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.feilhauerova</cp:lastModifiedBy>
  <cp:revision>2</cp:revision>
  <cp:lastPrinted>2024-04-30T10:52:00Z</cp:lastPrinted>
  <dcterms:created xsi:type="dcterms:W3CDTF">2024-04-30T10:53:00Z</dcterms:created>
  <dcterms:modified xsi:type="dcterms:W3CDTF">2024-04-30T10:53:00Z</dcterms:modified>
</cp:coreProperties>
</file>